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C06" w:rsidRPr="005E31A3" w:rsidRDefault="00274551" w:rsidP="005E31A3">
      <w:pPr>
        <w:spacing w:after="0" w:line="240" w:lineRule="auto"/>
        <w:jc w:val="center"/>
        <w:rPr>
          <w:b/>
          <w:sz w:val="24"/>
          <w:szCs w:val="24"/>
        </w:rPr>
      </w:pPr>
      <w:r w:rsidRPr="005E31A3">
        <w:rPr>
          <w:b/>
          <w:sz w:val="24"/>
          <w:szCs w:val="24"/>
        </w:rPr>
        <w:t xml:space="preserve">Lesson Plans for Mr. </w:t>
      </w:r>
      <w:proofErr w:type="spellStart"/>
      <w:r w:rsidRPr="005E31A3">
        <w:rPr>
          <w:b/>
          <w:sz w:val="24"/>
          <w:szCs w:val="24"/>
        </w:rPr>
        <w:t>Mlinar</w:t>
      </w:r>
      <w:proofErr w:type="spellEnd"/>
    </w:p>
    <w:p w:rsidR="00274551" w:rsidRPr="005E31A3" w:rsidRDefault="00376BF0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ek of </w:t>
      </w:r>
      <w:r w:rsidR="00F3548B">
        <w:rPr>
          <w:b/>
          <w:sz w:val="24"/>
          <w:szCs w:val="24"/>
        </w:rPr>
        <w:t>September 10 – 14, 2018</w:t>
      </w:r>
    </w:p>
    <w:p w:rsidR="00274551" w:rsidRPr="005E31A3" w:rsidRDefault="00F3548B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ek 5</w:t>
      </w: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5E31A3" w:rsidRDefault="005E31A3" w:rsidP="00274551">
      <w:pPr>
        <w:spacing w:after="0" w:line="240" w:lineRule="auto"/>
      </w:pPr>
    </w:p>
    <w:p w:rsidR="005E31A3" w:rsidRDefault="005E31A3">
      <w:r>
        <w:br w:type="page"/>
      </w:r>
    </w:p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E17B6E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40"/>
                <w:szCs w:val="40"/>
              </w:rPr>
              <w:t>7</w:t>
            </w:r>
            <w:r w:rsidRPr="00E17B6E">
              <w:rPr>
                <w:b/>
                <w:sz w:val="40"/>
                <w:szCs w:val="40"/>
                <w:vertAlign w:val="superscript"/>
              </w:rPr>
              <w:t>th</w:t>
            </w:r>
            <w:r>
              <w:rPr>
                <w:b/>
                <w:sz w:val="40"/>
                <w:szCs w:val="40"/>
              </w:rPr>
              <w:t xml:space="preserve"> Keyboarding Applications</w:t>
            </w:r>
            <w:r w:rsidR="001C324E" w:rsidRPr="0047634D">
              <w:rPr>
                <w:b/>
                <w:sz w:val="40"/>
                <w:szCs w:val="40"/>
              </w:rPr>
              <w:t xml:space="preserve"> – 1</w:t>
            </w:r>
            <w:r w:rsidR="001C324E" w:rsidRPr="0047634D">
              <w:rPr>
                <w:b/>
                <w:sz w:val="40"/>
                <w:szCs w:val="40"/>
                <w:vertAlign w:val="superscript"/>
              </w:rPr>
              <w:t>st</w:t>
            </w:r>
            <w:r w:rsidR="001C324E" w:rsidRPr="0047634D">
              <w:rPr>
                <w:b/>
                <w:sz w:val="40"/>
                <w:szCs w:val="40"/>
              </w:rPr>
              <w:t xml:space="preserve"> Period  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257E9E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5178CB" w:rsidRPr="00623167" w:rsidRDefault="001A61C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yping Club 10-20 minutes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1A61C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yping Club</w:t>
            </w:r>
            <w:r w:rsidR="00D90ECB">
              <w:rPr>
                <w:sz w:val="14"/>
                <w:szCs w:val="14"/>
              </w:rPr>
              <w:t xml:space="preserve"> 5 -10 minutes.  Longer assignment.</w:t>
            </w:r>
          </w:p>
        </w:tc>
        <w:tc>
          <w:tcPr>
            <w:tcW w:w="2250" w:type="dxa"/>
          </w:tcPr>
          <w:p w:rsidR="005178CB" w:rsidRPr="00623167" w:rsidRDefault="001A61C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yping Club 10-20 minute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1A61C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yping Club 10-20 minute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1A61C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yping Club 10-20 minutes</w:t>
            </w:r>
          </w:p>
        </w:tc>
      </w:tr>
      <w:tr w:rsidR="005178CB" w:rsidTr="00257E9E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257E9E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9648C3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oogle Docs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9648C3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oogle Docs</w:t>
            </w:r>
          </w:p>
        </w:tc>
        <w:tc>
          <w:tcPr>
            <w:tcW w:w="2250" w:type="dxa"/>
          </w:tcPr>
          <w:p w:rsidR="005178CB" w:rsidRPr="003C3AF7" w:rsidRDefault="009648C3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oogle Doc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9648C3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oogle Doc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9648C3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oogle Docs</w:t>
            </w:r>
          </w:p>
        </w:tc>
      </w:tr>
      <w:tr w:rsidR="005178CB" w:rsidTr="00257E9E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257E9E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Pr="00623167" w:rsidRDefault="001A61C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ke sure everyone has the 5 folders created.  Make sure everyone is putting the files in correct folders.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1D6AF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3.7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1D6AF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3.8</w:t>
            </w:r>
          </w:p>
        </w:tc>
        <w:tc>
          <w:tcPr>
            <w:tcW w:w="2250" w:type="dxa"/>
          </w:tcPr>
          <w:p w:rsidR="005178CB" w:rsidRDefault="006539F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3.9</w:t>
            </w:r>
          </w:p>
          <w:p w:rsidR="00C629AC" w:rsidRDefault="00C629AC" w:rsidP="00C629AC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Kahoot</w:t>
            </w:r>
            <w:proofErr w:type="spellEnd"/>
            <w:r>
              <w:rPr>
                <w:sz w:val="14"/>
                <w:szCs w:val="14"/>
              </w:rPr>
              <w:t xml:space="preserve"> Finger Placement</w:t>
            </w:r>
          </w:p>
          <w:p w:rsidR="00C629AC" w:rsidRPr="00623167" w:rsidRDefault="00C629AC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965CE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3.10</w:t>
            </w:r>
          </w:p>
        </w:tc>
        <w:tc>
          <w:tcPr>
            <w:tcW w:w="2084" w:type="dxa"/>
            <w:shd w:val="clear" w:color="auto" w:fill="FFFFFF" w:themeFill="background1"/>
          </w:tcPr>
          <w:p w:rsidR="0029539E" w:rsidRDefault="0029539E" w:rsidP="00D82102">
            <w:pPr>
              <w:rPr>
                <w:sz w:val="14"/>
                <w:szCs w:val="14"/>
              </w:rPr>
            </w:pPr>
          </w:p>
          <w:p w:rsidR="0029539E" w:rsidRPr="00623167" w:rsidRDefault="00FF15A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nit 3 Performance Assessment (no teacher help)</w:t>
            </w:r>
          </w:p>
        </w:tc>
      </w:tr>
      <w:tr w:rsidR="005178CB" w:rsidTr="00257E9E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907D26" w:rsidRDefault="00C34CFF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D622F8" w:rsidRDefault="00D622F8" w:rsidP="00D622F8">
            <w:pPr>
              <w:rPr>
                <w:sz w:val="14"/>
                <w:szCs w:val="14"/>
              </w:rPr>
            </w:pPr>
          </w:p>
          <w:p w:rsidR="00D622F8" w:rsidRDefault="00D622F8" w:rsidP="00D622F8">
            <w:pPr>
              <w:rPr>
                <w:sz w:val="14"/>
                <w:szCs w:val="14"/>
              </w:rPr>
            </w:pPr>
          </w:p>
          <w:p w:rsidR="00D622F8" w:rsidRDefault="00D622F8" w:rsidP="00D622F8">
            <w:pPr>
              <w:rPr>
                <w:sz w:val="14"/>
                <w:szCs w:val="14"/>
              </w:rPr>
            </w:pPr>
          </w:p>
          <w:p w:rsidR="00D622F8" w:rsidRDefault="00D622F8" w:rsidP="00D622F8">
            <w:pPr>
              <w:rPr>
                <w:sz w:val="14"/>
                <w:szCs w:val="14"/>
              </w:rPr>
            </w:pPr>
          </w:p>
          <w:p w:rsidR="005178CB" w:rsidRPr="00623167" w:rsidRDefault="005178CB" w:rsidP="00D622F8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1D6AF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3.7</w:t>
            </w:r>
          </w:p>
        </w:tc>
        <w:tc>
          <w:tcPr>
            <w:tcW w:w="2250" w:type="dxa"/>
          </w:tcPr>
          <w:p w:rsidR="005178CB" w:rsidRPr="00623167" w:rsidRDefault="001D6AF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3.8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6539F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3.9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Default="00965CE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3.10</w:t>
            </w:r>
          </w:p>
          <w:p w:rsidR="00C629AC" w:rsidRDefault="00C629AC" w:rsidP="00D82102">
            <w:pPr>
              <w:rPr>
                <w:sz w:val="14"/>
                <w:szCs w:val="14"/>
              </w:rPr>
            </w:pPr>
          </w:p>
          <w:p w:rsidR="00C629AC" w:rsidRPr="00623167" w:rsidRDefault="00C629A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nit 3 Performance Assessment (no teacher help)</w:t>
            </w:r>
          </w:p>
        </w:tc>
      </w:tr>
      <w:tr w:rsidR="00C34CFF" w:rsidTr="00257E9E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C34CFF" w:rsidRPr="00907D26" w:rsidRDefault="00C34CFF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C34CFF" w:rsidRDefault="00251738" w:rsidP="00D622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3.7 DUE Tu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C34CFF" w:rsidRPr="00623167" w:rsidRDefault="001D6AF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3.8 DUE Wednesday</w:t>
            </w:r>
          </w:p>
        </w:tc>
        <w:tc>
          <w:tcPr>
            <w:tcW w:w="2250" w:type="dxa"/>
          </w:tcPr>
          <w:p w:rsidR="00C34CFF" w:rsidRPr="00623167" w:rsidRDefault="006539F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3.9 DUE Thursday</w:t>
            </w:r>
          </w:p>
        </w:tc>
        <w:tc>
          <w:tcPr>
            <w:tcW w:w="2160" w:type="dxa"/>
            <w:shd w:val="clear" w:color="auto" w:fill="FFFFFF" w:themeFill="background1"/>
          </w:tcPr>
          <w:p w:rsidR="00C34CFF" w:rsidRPr="00623167" w:rsidRDefault="00965CE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3.10 DUE Friday</w:t>
            </w:r>
          </w:p>
        </w:tc>
        <w:tc>
          <w:tcPr>
            <w:tcW w:w="2084" w:type="dxa"/>
            <w:shd w:val="clear" w:color="auto" w:fill="FFFFFF" w:themeFill="background1"/>
          </w:tcPr>
          <w:p w:rsidR="00C34CFF" w:rsidRPr="00623167" w:rsidRDefault="00C34CFF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E17B6E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Information Technology</w:t>
            </w:r>
            <w:r w:rsidR="002E45B1">
              <w:rPr>
                <w:b/>
                <w:sz w:val="64"/>
                <w:szCs w:val="64"/>
              </w:rPr>
              <w:t xml:space="preserve"> – 2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nd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8F57F5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160" w:type="dxa"/>
            <w:shd w:val="clear" w:color="auto" w:fill="C0504D" w:themeFill="accent2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250" w:type="dxa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</w:tr>
      <w:tr w:rsidR="005178CB" w:rsidTr="008F57F5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C0504D" w:themeFill="accent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57F5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0F7210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reating a Research Paper</w:t>
            </w:r>
          </w:p>
        </w:tc>
        <w:tc>
          <w:tcPr>
            <w:tcW w:w="2160" w:type="dxa"/>
            <w:shd w:val="clear" w:color="auto" w:fill="C0504D" w:themeFill="accent2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</w:tcPr>
          <w:p w:rsidR="005178CB" w:rsidRPr="003C3AF7" w:rsidRDefault="000F7210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reating a Research Paper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0F7210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reating a Research Paper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0F7210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reating a Research Paper</w:t>
            </w:r>
          </w:p>
        </w:tc>
      </w:tr>
      <w:tr w:rsidR="005178CB" w:rsidTr="008F57F5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5178CB" w:rsidRPr="00623167" w:rsidRDefault="00302AF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eck Slade’s homework organizer</w:t>
            </w:r>
          </w:p>
        </w:tc>
        <w:tc>
          <w:tcPr>
            <w:tcW w:w="2160" w:type="dxa"/>
            <w:shd w:val="clear" w:color="auto" w:fill="C0504D" w:themeFill="accent2"/>
          </w:tcPr>
          <w:p w:rsidR="005178CB" w:rsidRPr="00623167" w:rsidRDefault="00B033C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 – Range Judging</w:t>
            </w: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57F5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Default="00920F9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d Chapter 1 Test</w:t>
            </w:r>
          </w:p>
          <w:p w:rsidR="001D4C7F" w:rsidRDefault="001D4C7F" w:rsidP="00D82102">
            <w:pPr>
              <w:rPr>
                <w:sz w:val="14"/>
                <w:szCs w:val="14"/>
              </w:rPr>
            </w:pPr>
          </w:p>
          <w:p w:rsidR="005178CB" w:rsidRPr="00623167" w:rsidRDefault="001D4C7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olleen and </w:t>
            </w:r>
            <w:proofErr w:type="spellStart"/>
            <w:r>
              <w:rPr>
                <w:sz w:val="14"/>
                <w:szCs w:val="14"/>
              </w:rPr>
              <w:t>Aubrie</w:t>
            </w:r>
            <w:proofErr w:type="spellEnd"/>
            <w:r>
              <w:rPr>
                <w:sz w:val="14"/>
                <w:szCs w:val="14"/>
              </w:rPr>
              <w:t xml:space="preserve"> makeup test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C0504D" w:themeFill="accent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Default="0073551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rade Word chapter 1 test as class</w:t>
            </w:r>
          </w:p>
          <w:p w:rsidR="00735516" w:rsidRDefault="00735516" w:rsidP="00D82102">
            <w:pPr>
              <w:rPr>
                <w:sz w:val="14"/>
                <w:szCs w:val="14"/>
              </w:rPr>
            </w:pPr>
          </w:p>
          <w:p w:rsidR="00735516" w:rsidRPr="00623167" w:rsidRDefault="00735516" w:rsidP="007355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2 Step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73551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2 Step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8F57F5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C0504D" w:themeFill="accent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73551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2 Guided Reading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73551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2 Steps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8F57F5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73551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2 Guided Reading DUE Wednesday</w:t>
            </w:r>
          </w:p>
        </w:tc>
        <w:tc>
          <w:tcPr>
            <w:tcW w:w="2160" w:type="dxa"/>
            <w:shd w:val="clear" w:color="auto" w:fill="C0504D" w:themeFill="accent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73551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d Chapter 2 Lab 1 (pages 138-139) DUE Monday</w:t>
            </w: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2E45B1" w:rsidRPr="00573189" w:rsidRDefault="002E45B1" w:rsidP="002E45B1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Personal Finance – 4</w:t>
            </w:r>
            <w:r w:rsidRPr="002E45B1">
              <w:rPr>
                <w:b/>
                <w:sz w:val="64"/>
                <w:szCs w:val="64"/>
                <w:vertAlign w:val="superscript"/>
              </w:rPr>
              <w:t>th</w:t>
            </w:r>
            <w:r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8F57F5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C0504D" w:themeFill="accent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57F5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C0504D" w:themeFill="accent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57F5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021521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rsonal Finance Statements</w:t>
            </w:r>
          </w:p>
        </w:tc>
        <w:tc>
          <w:tcPr>
            <w:tcW w:w="2160" w:type="dxa"/>
            <w:shd w:val="clear" w:color="auto" w:fill="C0504D" w:themeFill="accent2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</w:tcPr>
          <w:p w:rsidR="005178CB" w:rsidRPr="003C3AF7" w:rsidRDefault="00AA7359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udgeting for Financial Goal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9B39BB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lanning Personal Finance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9B39BB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lanning Personal Finances</w:t>
            </w:r>
          </w:p>
        </w:tc>
      </w:tr>
      <w:tr w:rsidR="005178CB" w:rsidTr="008F57F5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D82102" w:rsidRDefault="004F24E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de – hand in test</w:t>
            </w:r>
          </w:p>
          <w:p w:rsidR="00021521" w:rsidRDefault="00021521" w:rsidP="00D82102">
            <w:pPr>
              <w:rPr>
                <w:sz w:val="14"/>
                <w:szCs w:val="14"/>
              </w:rPr>
            </w:pPr>
          </w:p>
          <w:p w:rsidR="00021521" w:rsidRPr="00623167" w:rsidRDefault="0002152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3.2</w:t>
            </w:r>
          </w:p>
        </w:tc>
        <w:tc>
          <w:tcPr>
            <w:tcW w:w="2160" w:type="dxa"/>
            <w:shd w:val="clear" w:color="auto" w:fill="C0504D" w:themeFill="accent2"/>
          </w:tcPr>
          <w:p w:rsidR="007F1D17" w:rsidRPr="00623167" w:rsidRDefault="008F57F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 – Range Judging</w:t>
            </w:r>
          </w:p>
        </w:tc>
        <w:tc>
          <w:tcPr>
            <w:tcW w:w="2250" w:type="dxa"/>
          </w:tcPr>
          <w:p w:rsidR="005178CB" w:rsidRPr="00623167" w:rsidRDefault="00AA735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3.3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Default="00D52FA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actical Money Skills</w:t>
            </w:r>
          </w:p>
          <w:p w:rsidR="00D52FAF" w:rsidRDefault="00D52FA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s 1, 9, and 10</w:t>
            </w:r>
          </w:p>
          <w:p w:rsidR="00D52FAF" w:rsidRDefault="00D52FAF" w:rsidP="00D82102">
            <w:pPr>
              <w:rPr>
                <w:sz w:val="14"/>
                <w:szCs w:val="14"/>
              </w:rPr>
            </w:pPr>
          </w:p>
          <w:p w:rsidR="00D52FAF" w:rsidRPr="00623167" w:rsidRDefault="00D52FA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EFE Unit 1 – Money Management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Default="001B182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udy for Monday Test</w:t>
            </w:r>
          </w:p>
          <w:p w:rsidR="001B182E" w:rsidRDefault="001B182E" w:rsidP="00D82102">
            <w:pPr>
              <w:rPr>
                <w:sz w:val="14"/>
                <w:szCs w:val="14"/>
              </w:rPr>
            </w:pPr>
          </w:p>
          <w:p w:rsidR="001B182E" w:rsidRPr="00623167" w:rsidRDefault="001B182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view for Test</w:t>
            </w:r>
          </w:p>
        </w:tc>
      </w:tr>
      <w:tr w:rsidR="005178CB" w:rsidTr="008F57F5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Default="0002152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Balance Sheet (1) </w:t>
            </w:r>
          </w:p>
          <w:p w:rsidR="00021521" w:rsidRPr="00623167" w:rsidRDefault="0002152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sh Flow (1)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C0504D" w:themeFill="accent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1B7679" w:rsidRPr="00623167" w:rsidRDefault="001B7679" w:rsidP="008F087B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8F57F5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Pr="00623167" w:rsidRDefault="007A0E44" w:rsidP="008F087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hapter 3 Matching </w:t>
            </w:r>
            <w:proofErr w:type="spellStart"/>
            <w:r>
              <w:rPr>
                <w:sz w:val="14"/>
                <w:szCs w:val="14"/>
              </w:rPr>
              <w:t>Vocab</w:t>
            </w:r>
            <w:proofErr w:type="spellEnd"/>
          </w:p>
        </w:tc>
        <w:tc>
          <w:tcPr>
            <w:tcW w:w="2160" w:type="dxa"/>
            <w:shd w:val="clear" w:color="auto" w:fill="C0504D" w:themeFill="accent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Default="0086492F" w:rsidP="00D82102">
            <w:pPr>
              <w:rPr>
                <w:color w:val="FF0000"/>
                <w:sz w:val="24"/>
                <w:szCs w:val="24"/>
              </w:rPr>
            </w:pPr>
            <w:r w:rsidRPr="0086492F">
              <w:rPr>
                <w:color w:val="FF0000"/>
                <w:sz w:val="24"/>
                <w:szCs w:val="24"/>
              </w:rPr>
              <w:t xml:space="preserve">Chapter 3 </w:t>
            </w:r>
            <w:proofErr w:type="spellStart"/>
            <w:r w:rsidRPr="0086492F">
              <w:rPr>
                <w:color w:val="FF0000"/>
                <w:sz w:val="24"/>
                <w:szCs w:val="24"/>
              </w:rPr>
              <w:t>Vocab</w:t>
            </w:r>
            <w:proofErr w:type="spellEnd"/>
            <w:r w:rsidRPr="0086492F">
              <w:rPr>
                <w:color w:val="FF0000"/>
                <w:sz w:val="24"/>
                <w:szCs w:val="24"/>
              </w:rPr>
              <w:t xml:space="preserve"> Quiz</w:t>
            </w:r>
          </w:p>
          <w:p w:rsidR="00D34794" w:rsidRDefault="00D34794" w:rsidP="00D82102">
            <w:pPr>
              <w:rPr>
                <w:color w:val="FF0000"/>
                <w:sz w:val="24"/>
                <w:szCs w:val="24"/>
              </w:rPr>
            </w:pPr>
          </w:p>
          <w:p w:rsidR="00D34794" w:rsidRDefault="00D3479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alance Sheet (2)</w:t>
            </w:r>
          </w:p>
          <w:p w:rsidR="00D34794" w:rsidRPr="00D34794" w:rsidRDefault="00D3479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sh Flow (2)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AA735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udgeting Assignment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8F57F5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D3479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alance Sheet (2)</w:t>
            </w:r>
          </w:p>
          <w:p w:rsidR="00D34794" w:rsidRDefault="00D3479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sh Flow (2) DUE Wednesday</w:t>
            </w:r>
          </w:p>
        </w:tc>
        <w:tc>
          <w:tcPr>
            <w:tcW w:w="2160" w:type="dxa"/>
            <w:shd w:val="clear" w:color="auto" w:fill="C0504D" w:themeFill="accent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AA735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udgeting Assignment DUE Thursday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1B182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 Worksheets DUE Monday</w:t>
            </w: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E17B6E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Accounting I</w:t>
            </w:r>
            <w:r w:rsidR="002E45B1">
              <w:rPr>
                <w:b/>
                <w:sz w:val="64"/>
                <w:szCs w:val="64"/>
              </w:rPr>
              <w:t xml:space="preserve"> </w:t>
            </w:r>
            <w:r w:rsidR="00FC1202">
              <w:rPr>
                <w:b/>
                <w:sz w:val="64"/>
                <w:szCs w:val="64"/>
              </w:rPr>
              <w:t>&amp; 2</w:t>
            </w:r>
            <w:r w:rsidR="002E45B1">
              <w:rPr>
                <w:b/>
                <w:sz w:val="64"/>
                <w:szCs w:val="64"/>
              </w:rPr>
              <w:t>– 5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th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8F57F5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  <w:shd w:val="clear" w:color="auto" w:fill="FFFF00"/>
          </w:tcPr>
          <w:p w:rsidR="005178CB" w:rsidRPr="003B0592" w:rsidRDefault="003B059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minute read</w:t>
            </w:r>
          </w:p>
        </w:tc>
        <w:tc>
          <w:tcPr>
            <w:tcW w:w="2160" w:type="dxa"/>
            <w:shd w:val="clear" w:color="auto" w:fill="C0504D" w:themeFill="accent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57F5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C0504D" w:themeFill="accent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57F5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3C3AF7" w:rsidRDefault="006B3D10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sting to a General Ledger</w:t>
            </w:r>
          </w:p>
        </w:tc>
        <w:tc>
          <w:tcPr>
            <w:tcW w:w="2160" w:type="dxa"/>
            <w:shd w:val="clear" w:color="auto" w:fill="C0504D" w:themeFill="accent2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5178CB" w:rsidRPr="003C3AF7" w:rsidRDefault="006B3D10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sting to a General Ledger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6B3D10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sting to a General Ledger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6B3D10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sting to a General Ledger</w:t>
            </w:r>
          </w:p>
        </w:tc>
      </w:tr>
      <w:tr w:rsidR="005178CB" w:rsidTr="008F57F5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Default="007C443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4-1</w:t>
            </w:r>
          </w:p>
          <w:p w:rsidR="007C4430" w:rsidRDefault="007C443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4-2</w:t>
            </w:r>
          </w:p>
          <w:p w:rsidR="007C4430" w:rsidRDefault="007C443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4-3</w:t>
            </w:r>
          </w:p>
          <w:p w:rsidR="007C4430" w:rsidRPr="00623167" w:rsidRDefault="007C443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4-4</w:t>
            </w:r>
          </w:p>
        </w:tc>
        <w:tc>
          <w:tcPr>
            <w:tcW w:w="2160" w:type="dxa"/>
            <w:shd w:val="clear" w:color="auto" w:fill="C0504D" w:themeFill="accent2"/>
          </w:tcPr>
          <w:p w:rsidR="005178CB" w:rsidRPr="00623167" w:rsidRDefault="008F57F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 – Range Judging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492FC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4 Test</w:t>
            </w:r>
          </w:p>
        </w:tc>
      </w:tr>
      <w:tr w:rsidR="005178CB" w:rsidTr="008F57F5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6B3D1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hapter 4 Work </w:t>
            </w:r>
            <w:proofErr w:type="spellStart"/>
            <w:r>
              <w:rPr>
                <w:sz w:val="14"/>
                <w:szCs w:val="14"/>
              </w:rPr>
              <w:t>Togethers</w:t>
            </w:r>
            <w:proofErr w:type="spellEnd"/>
            <w:r>
              <w:rPr>
                <w:sz w:val="14"/>
                <w:szCs w:val="14"/>
              </w:rPr>
              <w:t xml:space="preserve"> (as class) after each section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C0504D" w:themeFill="accent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492FCF" w:rsidRDefault="00492FCF" w:rsidP="00492F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4 OYO</w:t>
            </w:r>
          </w:p>
          <w:p w:rsidR="005178CB" w:rsidRDefault="00492FCF" w:rsidP="00492F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4 Study Guide</w:t>
            </w:r>
          </w:p>
          <w:p w:rsidR="00492FCF" w:rsidRDefault="00492FCF" w:rsidP="00492F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4 Mastery</w:t>
            </w:r>
          </w:p>
          <w:p w:rsidR="00492FCF" w:rsidRPr="00623167" w:rsidRDefault="00492FCF" w:rsidP="00492F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4 Audit Your understanding</w:t>
            </w:r>
          </w:p>
        </w:tc>
        <w:tc>
          <w:tcPr>
            <w:tcW w:w="2160" w:type="dxa"/>
            <w:shd w:val="clear" w:color="auto" w:fill="FFFFFF" w:themeFill="background1"/>
          </w:tcPr>
          <w:p w:rsidR="00492FCF" w:rsidRDefault="00492FCF" w:rsidP="00492F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4 OYO</w:t>
            </w:r>
          </w:p>
          <w:p w:rsidR="00492FCF" w:rsidRDefault="00492FCF" w:rsidP="00492F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4 Study Guide</w:t>
            </w:r>
          </w:p>
          <w:p w:rsidR="00492FCF" w:rsidRDefault="00492FCF" w:rsidP="00492F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4 Mastery</w:t>
            </w:r>
          </w:p>
          <w:p w:rsidR="005178CB" w:rsidRDefault="00492FCF" w:rsidP="00492F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4 Audit Your understanding</w:t>
            </w:r>
          </w:p>
          <w:p w:rsidR="00492FCF" w:rsidRDefault="00492FCF" w:rsidP="00492FCF">
            <w:pPr>
              <w:rPr>
                <w:sz w:val="14"/>
                <w:szCs w:val="14"/>
              </w:rPr>
            </w:pPr>
          </w:p>
          <w:p w:rsidR="00492FCF" w:rsidRPr="00623167" w:rsidRDefault="00492FCF" w:rsidP="00492F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udy for Chapter 4 Test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8F57F5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  <w:shd w:val="clear" w:color="auto" w:fill="FFFFFF" w:themeFill="background1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C0504D" w:themeFill="accent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492FC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4 Test</w:t>
            </w:r>
          </w:p>
        </w:tc>
      </w:tr>
      <w:tr w:rsidR="00B473AB" w:rsidTr="008F57F5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  <w:shd w:val="clear" w:color="auto" w:fill="FFFFFF" w:themeFill="background1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C0504D" w:themeFill="accent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492FCF" w:rsidRPr="00623167" w:rsidRDefault="00492FCF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521C"/>
    <w:p w:rsidR="00A01640" w:rsidRDefault="00A01640"/>
    <w:p w:rsidR="00A01640" w:rsidRDefault="00A01640"/>
    <w:p w:rsidR="00A01640" w:rsidRDefault="00A01640"/>
    <w:p w:rsidR="00A01640" w:rsidRDefault="00A01640"/>
    <w:p w:rsidR="00A01640" w:rsidRDefault="00A01640">
      <w:r>
        <w:br w:type="page"/>
      </w:r>
    </w:p>
    <w:p w:rsidR="00A01640" w:rsidRDefault="00A01640"/>
    <w:p w:rsidR="00A01640" w:rsidRDefault="00A01640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A01640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3, 4, 5 Keyboarding</w:t>
            </w:r>
            <w:r w:rsidR="00A92053">
              <w:rPr>
                <w:b/>
                <w:sz w:val="64"/>
                <w:szCs w:val="64"/>
              </w:rPr>
              <w:t xml:space="preserve"> – 7</w:t>
            </w:r>
            <w:r w:rsidR="00A92053" w:rsidRPr="00A92053">
              <w:rPr>
                <w:b/>
                <w:sz w:val="64"/>
                <w:szCs w:val="64"/>
                <w:vertAlign w:val="superscript"/>
              </w:rPr>
              <w:t>th</w:t>
            </w:r>
            <w:r w:rsidR="00A92053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A01640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  <w:r w:rsidR="00B918E4">
              <w:rPr>
                <w:b/>
                <w:sz w:val="32"/>
                <w:szCs w:val="32"/>
              </w:rPr>
              <w:t xml:space="preserve"> (3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  <w:r w:rsidR="00B918E4">
              <w:rPr>
                <w:b/>
                <w:sz w:val="32"/>
                <w:szCs w:val="32"/>
              </w:rPr>
              <w:t xml:space="preserve"> (4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  <w:r w:rsidR="00B918E4">
              <w:rPr>
                <w:b/>
                <w:sz w:val="32"/>
                <w:szCs w:val="32"/>
              </w:rPr>
              <w:t xml:space="preserve"> (5)</w:t>
            </w:r>
          </w:p>
        </w:tc>
      </w:tr>
      <w:tr w:rsidR="00A01640" w:rsidTr="008F087B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  <w:p w:rsidR="003A3C57" w:rsidRDefault="003A3C57" w:rsidP="00D82102">
            <w:pPr>
              <w:rPr>
                <w:sz w:val="14"/>
                <w:szCs w:val="14"/>
              </w:rPr>
            </w:pP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</w:tr>
      <w:tr w:rsidR="00A01640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FB422C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A01640" w:rsidRDefault="00A01640"/>
    <w:sectPr w:rsidR="00A01640" w:rsidSect="00274551">
      <w:pgSz w:w="12240" w:h="15840"/>
      <w:pgMar w:top="288" w:right="720" w:bottom="720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74551"/>
    <w:rsid w:val="00021521"/>
    <w:rsid w:val="00024BFE"/>
    <w:rsid w:val="0005521C"/>
    <w:rsid w:val="000B4FBE"/>
    <w:rsid w:val="000E6525"/>
    <w:rsid w:val="000F7210"/>
    <w:rsid w:val="001024D2"/>
    <w:rsid w:val="001449C4"/>
    <w:rsid w:val="00155CC6"/>
    <w:rsid w:val="001763BA"/>
    <w:rsid w:val="00182CB6"/>
    <w:rsid w:val="00195229"/>
    <w:rsid w:val="001A61CF"/>
    <w:rsid w:val="001B08D1"/>
    <w:rsid w:val="001B182E"/>
    <w:rsid w:val="001B7679"/>
    <w:rsid w:val="001C324E"/>
    <w:rsid w:val="001C5881"/>
    <w:rsid w:val="001D4C7F"/>
    <w:rsid w:val="001D6AF9"/>
    <w:rsid w:val="001E56E3"/>
    <w:rsid w:val="001F2DE6"/>
    <w:rsid w:val="00251738"/>
    <w:rsid w:val="002538CE"/>
    <w:rsid w:val="00257E9E"/>
    <w:rsid w:val="00274551"/>
    <w:rsid w:val="002951F7"/>
    <w:rsid w:val="0029539E"/>
    <w:rsid w:val="002E2A5E"/>
    <w:rsid w:val="002E45B1"/>
    <w:rsid w:val="00302AFF"/>
    <w:rsid w:val="003254D1"/>
    <w:rsid w:val="0036176E"/>
    <w:rsid w:val="003675BE"/>
    <w:rsid w:val="00376BF0"/>
    <w:rsid w:val="003A3C57"/>
    <w:rsid w:val="003B0592"/>
    <w:rsid w:val="003C1DA9"/>
    <w:rsid w:val="003C3AF7"/>
    <w:rsid w:val="004271AA"/>
    <w:rsid w:val="00445340"/>
    <w:rsid w:val="00463945"/>
    <w:rsid w:val="00492FCF"/>
    <w:rsid w:val="004A2DAF"/>
    <w:rsid w:val="004F0C8C"/>
    <w:rsid w:val="004F24E6"/>
    <w:rsid w:val="005178CB"/>
    <w:rsid w:val="00520428"/>
    <w:rsid w:val="005366BA"/>
    <w:rsid w:val="0054527D"/>
    <w:rsid w:val="00573189"/>
    <w:rsid w:val="00586FAE"/>
    <w:rsid w:val="005965D2"/>
    <w:rsid w:val="005E31A3"/>
    <w:rsid w:val="00623167"/>
    <w:rsid w:val="00640960"/>
    <w:rsid w:val="006539F4"/>
    <w:rsid w:val="006B3D10"/>
    <w:rsid w:val="006B4DFA"/>
    <w:rsid w:val="006B576D"/>
    <w:rsid w:val="006E4C36"/>
    <w:rsid w:val="00735516"/>
    <w:rsid w:val="00747FB9"/>
    <w:rsid w:val="00787BC6"/>
    <w:rsid w:val="007A0E44"/>
    <w:rsid w:val="007C4430"/>
    <w:rsid w:val="007E1521"/>
    <w:rsid w:val="007F1D17"/>
    <w:rsid w:val="00810FD7"/>
    <w:rsid w:val="00837C06"/>
    <w:rsid w:val="0086492F"/>
    <w:rsid w:val="00883B00"/>
    <w:rsid w:val="008D182F"/>
    <w:rsid w:val="008D62D4"/>
    <w:rsid w:val="008F087B"/>
    <w:rsid w:val="008F1F71"/>
    <w:rsid w:val="008F57F5"/>
    <w:rsid w:val="00907D26"/>
    <w:rsid w:val="00920F9C"/>
    <w:rsid w:val="009648C3"/>
    <w:rsid w:val="00965CE1"/>
    <w:rsid w:val="00970207"/>
    <w:rsid w:val="0098465F"/>
    <w:rsid w:val="009A1156"/>
    <w:rsid w:val="009B1FFF"/>
    <w:rsid w:val="009B38D5"/>
    <w:rsid w:val="009B39BB"/>
    <w:rsid w:val="00A01640"/>
    <w:rsid w:val="00A40B98"/>
    <w:rsid w:val="00A479D9"/>
    <w:rsid w:val="00A8591D"/>
    <w:rsid w:val="00A92053"/>
    <w:rsid w:val="00AA7359"/>
    <w:rsid w:val="00AB4D4C"/>
    <w:rsid w:val="00B0136D"/>
    <w:rsid w:val="00B033C3"/>
    <w:rsid w:val="00B473AB"/>
    <w:rsid w:val="00B64B65"/>
    <w:rsid w:val="00B918E4"/>
    <w:rsid w:val="00BA1382"/>
    <w:rsid w:val="00C23088"/>
    <w:rsid w:val="00C34CFF"/>
    <w:rsid w:val="00C629AC"/>
    <w:rsid w:val="00C872C5"/>
    <w:rsid w:val="00CF0BAE"/>
    <w:rsid w:val="00D0185C"/>
    <w:rsid w:val="00D34794"/>
    <w:rsid w:val="00D52FAF"/>
    <w:rsid w:val="00D622F8"/>
    <w:rsid w:val="00D82102"/>
    <w:rsid w:val="00D90ECB"/>
    <w:rsid w:val="00D97DAE"/>
    <w:rsid w:val="00DC4EC2"/>
    <w:rsid w:val="00E17B6E"/>
    <w:rsid w:val="00E73980"/>
    <w:rsid w:val="00E91574"/>
    <w:rsid w:val="00EC68B8"/>
    <w:rsid w:val="00ED2A6F"/>
    <w:rsid w:val="00ED419B"/>
    <w:rsid w:val="00EF24EF"/>
    <w:rsid w:val="00F3548B"/>
    <w:rsid w:val="00F40E22"/>
    <w:rsid w:val="00F6109E"/>
    <w:rsid w:val="00F6217C"/>
    <w:rsid w:val="00F80D83"/>
    <w:rsid w:val="00FA3962"/>
    <w:rsid w:val="00FB2DB6"/>
    <w:rsid w:val="00FB422C"/>
    <w:rsid w:val="00FC1202"/>
    <w:rsid w:val="00FD7361"/>
    <w:rsid w:val="00FF15AF"/>
    <w:rsid w:val="00FF5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AD6BF-23F6-46E0-9944-8732D836F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Mlinar</dc:creator>
  <cp:lastModifiedBy>emlinar</cp:lastModifiedBy>
  <cp:revision>65</cp:revision>
  <dcterms:created xsi:type="dcterms:W3CDTF">2018-09-07T18:26:00Z</dcterms:created>
  <dcterms:modified xsi:type="dcterms:W3CDTF">2018-09-07T20:18:00Z</dcterms:modified>
</cp:coreProperties>
</file>